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19D47" w14:textId="0C79131E" w:rsidR="00C61651" w:rsidRPr="00100365" w:rsidRDefault="007415C2" w:rsidP="00C6165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  <w:color w:val="404040" w:themeColor="text1" w:themeTint="BF"/>
          <w:sz w:val="24"/>
          <w:szCs w:val="24"/>
        </w:rPr>
      </w:pPr>
      <w:r w:rsidRPr="00100365">
        <w:rPr>
          <w:rFonts w:ascii="Helvetica" w:hAnsi="Helvetica" w:cs="Arial"/>
          <w:color w:val="404040" w:themeColor="text1" w:themeTint="BF"/>
          <w:sz w:val="24"/>
          <w:szCs w:val="24"/>
        </w:rPr>
        <w:t>The majority of submissions to carriers have inaccu</w:t>
      </w:r>
      <w:r w:rsidR="00A968A8">
        <w:rPr>
          <w:rFonts w:ascii="Helvetica" w:hAnsi="Helvetica" w:cs="Arial"/>
          <w:color w:val="404040" w:themeColor="text1" w:themeTint="BF"/>
          <w:sz w:val="24"/>
          <w:szCs w:val="24"/>
        </w:rPr>
        <w:t>rate or incomplete information</w:t>
      </w:r>
    </w:p>
    <w:p w14:paraId="0267B74B" w14:textId="77777777" w:rsidR="007415C2" w:rsidRPr="00100365" w:rsidRDefault="007415C2" w:rsidP="007415C2">
      <w:pPr>
        <w:pStyle w:val="ListParagraph"/>
        <w:spacing w:after="0" w:line="240" w:lineRule="auto"/>
        <w:ind w:left="360"/>
        <w:rPr>
          <w:rFonts w:ascii="Helvetica" w:hAnsi="Helvetica" w:cs="Arial"/>
          <w:color w:val="404040" w:themeColor="text1" w:themeTint="BF"/>
          <w:sz w:val="24"/>
          <w:szCs w:val="24"/>
        </w:rPr>
      </w:pPr>
    </w:p>
    <w:p w14:paraId="0A1EB3BD" w14:textId="1BDF0F1D" w:rsidR="006C68FD" w:rsidRPr="00100365" w:rsidRDefault="007415C2" w:rsidP="00C6165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  <w:color w:val="404040" w:themeColor="text1" w:themeTint="BF"/>
          <w:sz w:val="24"/>
          <w:szCs w:val="24"/>
        </w:rPr>
      </w:pPr>
      <w:r w:rsidRPr="00100365">
        <w:rPr>
          <w:rFonts w:ascii="Helvetica" w:hAnsi="Helvetica" w:cs="Arial"/>
          <w:color w:val="404040" w:themeColor="text1" w:themeTint="BF"/>
          <w:sz w:val="24"/>
          <w:szCs w:val="24"/>
        </w:rPr>
        <w:t>When that happens, a business may not look as attractive to the Insurance Marketplace as they could if the right story were told properly</w:t>
      </w:r>
    </w:p>
    <w:p w14:paraId="7C6BE316" w14:textId="77777777" w:rsidR="003D3DB1" w:rsidRPr="00100365" w:rsidRDefault="003D3DB1" w:rsidP="003D3DB1">
      <w:pPr>
        <w:spacing w:after="0" w:line="240" w:lineRule="auto"/>
        <w:rPr>
          <w:rFonts w:ascii="Helvetica" w:hAnsi="Helvetica" w:cs="Arial"/>
          <w:color w:val="404040" w:themeColor="text1" w:themeTint="BF"/>
          <w:sz w:val="24"/>
          <w:szCs w:val="24"/>
        </w:rPr>
      </w:pPr>
    </w:p>
    <w:p w14:paraId="41F8AF5A" w14:textId="57537B43" w:rsidR="003D3DB1" w:rsidRPr="00100365" w:rsidRDefault="003D3DB1" w:rsidP="00C6165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  <w:color w:val="404040" w:themeColor="text1" w:themeTint="BF"/>
          <w:sz w:val="24"/>
          <w:szCs w:val="24"/>
        </w:rPr>
      </w:pPr>
      <w:r w:rsidRPr="00100365">
        <w:rPr>
          <w:rFonts w:ascii="Helvetica" w:hAnsi="Helvetica" w:cs="Arial"/>
          <w:color w:val="404040" w:themeColor="text1" w:themeTint="BF"/>
          <w:sz w:val="24"/>
          <w:szCs w:val="24"/>
        </w:rPr>
        <w:t xml:space="preserve">Part of our job is to </w:t>
      </w:r>
      <w:r w:rsidR="00B00568" w:rsidRPr="00100365">
        <w:rPr>
          <w:rFonts w:ascii="Helvetica" w:hAnsi="Helvetica" w:cs="Arial"/>
          <w:color w:val="404040" w:themeColor="text1" w:themeTint="BF"/>
          <w:sz w:val="24"/>
          <w:szCs w:val="24"/>
        </w:rPr>
        <w:t>e</w:t>
      </w:r>
      <w:r w:rsidRPr="00100365">
        <w:rPr>
          <w:rFonts w:ascii="Helvetica" w:hAnsi="Helvetica" w:cs="Arial"/>
          <w:color w:val="404040" w:themeColor="text1" w:themeTint="BF"/>
          <w:sz w:val="24"/>
          <w:szCs w:val="24"/>
        </w:rPr>
        <w:t>nsure that your story is complete and accurate and that we m</w:t>
      </w:r>
      <w:r w:rsidR="00FD114D" w:rsidRPr="00100365">
        <w:rPr>
          <w:rFonts w:ascii="Helvetica" w:hAnsi="Helvetica" w:cs="Arial"/>
          <w:color w:val="404040" w:themeColor="text1" w:themeTint="BF"/>
          <w:sz w:val="24"/>
          <w:szCs w:val="24"/>
        </w:rPr>
        <w:t>ake you look attractive to the I</w:t>
      </w:r>
      <w:r w:rsidRPr="00100365">
        <w:rPr>
          <w:rFonts w:ascii="Helvetica" w:hAnsi="Helvetica" w:cs="Arial"/>
          <w:color w:val="404040" w:themeColor="text1" w:themeTint="BF"/>
          <w:sz w:val="24"/>
          <w:szCs w:val="24"/>
        </w:rPr>
        <w:t xml:space="preserve">nsurance </w:t>
      </w:r>
      <w:r w:rsidR="00FD114D" w:rsidRPr="00100365">
        <w:rPr>
          <w:rFonts w:ascii="Helvetica" w:hAnsi="Helvetica" w:cs="Arial"/>
          <w:color w:val="404040" w:themeColor="text1" w:themeTint="BF"/>
          <w:sz w:val="24"/>
          <w:szCs w:val="24"/>
        </w:rPr>
        <w:t>M</w:t>
      </w:r>
      <w:r w:rsidRPr="00100365">
        <w:rPr>
          <w:rFonts w:ascii="Helvetica" w:hAnsi="Helvetica" w:cs="Arial"/>
          <w:color w:val="404040" w:themeColor="text1" w:themeTint="BF"/>
          <w:sz w:val="24"/>
          <w:szCs w:val="24"/>
        </w:rPr>
        <w:t>arketplace</w:t>
      </w:r>
    </w:p>
    <w:p w14:paraId="06DB7E3E" w14:textId="77777777" w:rsidR="00C61651" w:rsidRPr="00100365" w:rsidRDefault="00C61651" w:rsidP="00C61651">
      <w:pPr>
        <w:spacing w:after="0" w:line="240" w:lineRule="auto"/>
        <w:rPr>
          <w:rFonts w:ascii="Helvetica" w:hAnsi="Helvetica" w:cs="Arial"/>
          <w:color w:val="404040" w:themeColor="text1" w:themeTint="BF"/>
        </w:rPr>
      </w:pPr>
    </w:p>
    <w:p w14:paraId="1AA80E35" w14:textId="1B61865B" w:rsidR="00C61651" w:rsidRPr="00100365" w:rsidRDefault="00C61651" w:rsidP="007415C2">
      <w:pPr>
        <w:pStyle w:val="ListParagraph"/>
        <w:spacing w:after="0" w:line="240" w:lineRule="auto"/>
        <w:ind w:left="360"/>
        <w:rPr>
          <w:rFonts w:ascii="Helvetica" w:hAnsi="Helvetica" w:cs="Arial"/>
          <w:color w:val="404040" w:themeColor="text1" w:themeTint="BF"/>
        </w:rPr>
      </w:pPr>
    </w:p>
    <w:p w14:paraId="0B780E1F" w14:textId="076C1D44" w:rsidR="00CE38D4" w:rsidRPr="00100365" w:rsidRDefault="00DA0B38" w:rsidP="00354A54">
      <w:pPr>
        <w:spacing w:after="0" w:line="240" w:lineRule="auto"/>
        <w:rPr>
          <w:rFonts w:ascii="Helvetica" w:hAnsi="Helvetica" w:cs="Arial"/>
          <w:color w:val="404040" w:themeColor="text1" w:themeTint="BF"/>
          <w:sz w:val="18"/>
          <w:szCs w:val="18"/>
        </w:rPr>
      </w:pPr>
      <w:r w:rsidRPr="0010036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44C4EA" wp14:editId="383428F9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3381375" cy="5334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B83" w14:textId="441949FD" w:rsidR="007415C2" w:rsidRPr="00100365" w:rsidRDefault="007415C2" w:rsidP="00F7132A">
                            <w:pPr>
                              <w:spacing w:after="0" w:line="240" w:lineRule="auto"/>
                              <w:rPr>
                                <w:rFonts w:ascii="Helvetica" w:hAnsi="Helvetica" w:cs="Arial"/>
                                <w:b/>
                                <w:color w:val="EB9C0F" w:themeColor="accent1"/>
                                <w:sz w:val="32"/>
                                <w:szCs w:val="32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b/>
                                <w:color w:val="EB9C0F" w:themeColor="accent1"/>
                                <w:sz w:val="32"/>
                                <w:szCs w:val="32"/>
                              </w:rPr>
                              <w:t>Our Process:</w:t>
                            </w:r>
                            <w:r w:rsidRPr="00100365">
                              <w:rPr>
                                <w:rFonts w:ascii="Helvetica" w:hAnsi="Helvetica" w:cs="Arial"/>
                                <w:b/>
                                <w:color w:val="EB9C0F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878F4E" w14:textId="77777777" w:rsidR="007415C2" w:rsidRPr="00100365" w:rsidRDefault="007415C2" w:rsidP="00F7132A">
                            <w:pPr>
                              <w:spacing w:after="0" w:line="240" w:lineRule="auto"/>
                              <w:rPr>
                                <w:rFonts w:ascii="Helvetica" w:hAnsi="Helvetica" w:cs="Arial"/>
                                <w:color w:val="576966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6879FF8C" w14:textId="3928D96E" w:rsidR="007415C2" w:rsidRPr="00100365" w:rsidRDefault="007415C2" w:rsidP="00C1331B">
                            <w:pPr>
                              <w:spacing w:line="240" w:lineRule="auto"/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ubmission Strategy Meeting</w:t>
                            </w:r>
                          </w:p>
                          <w:p w14:paraId="585FE3E5" w14:textId="492EFEAA" w:rsidR="007415C2" w:rsidRPr="00100365" w:rsidRDefault="007415C2" w:rsidP="00C13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Meet with business owner to:</w:t>
                            </w:r>
                          </w:p>
                          <w:p w14:paraId="2AECAECE" w14:textId="34FD2A10" w:rsidR="007415C2" w:rsidRPr="00100365" w:rsidRDefault="007415C2" w:rsidP="007415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cuss market options</w:t>
                            </w:r>
                          </w:p>
                          <w:p w14:paraId="54FACFA7" w14:textId="08B8590A" w:rsidR="007415C2" w:rsidRPr="00100365" w:rsidRDefault="007415C2" w:rsidP="007415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Create a clear and accurate story</w:t>
                            </w:r>
                          </w:p>
                          <w:p w14:paraId="6F436CF8" w14:textId="622D83A3" w:rsidR="007415C2" w:rsidRPr="00100365" w:rsidRDefault="007415C2" w:rsidP="007415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Build the right narrative</w:t>
                            </w:r>
                          </w:p>
                          <w:p w14:paraId="233C7A53" w14:textId="071FFAFB" w:rsidR="007415C2" w:rsidRPr="00100365" w:rsidRDefault="007415C2" w:rsidP="007415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gree on strategy</w:t>
                            </w:r>
                          </w:p>
                          <w:p w14:paraId="71B69DE8" w14:textId="2D67E5AA" w:rsidR="007415C2" w:rsidRPr="00100365" w:rsidRDefault="007415C2" w:rsidP="00C1331B">
                            <w:pPr>
                              <w:spacing w:line="240" w:lineRule="auto"/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Carrier Submission</w:t>
                            </w:r>
                          </w:p>
                          <w:p w14:paraId="43F788B4" w14:textId="77777777" w:rsidR="003D3DB1" w:rsidRPr="00100365" w:rsidRDefault="007415C2" w:rsidP="00C13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Between</w:t>
                            </w:r>
                            <w:r w:rsidR="003D3DB1"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5 and 60 days from renewal:</w:t>
                            </w:r>
                          </w:p>
                          <w:p w14:paraId="75BB2273" w14:textId="77777777" w:rsidR="003D3DB1" w:rsidRPr="00100365" w:rsidRDefault="003D3DB1" w:rsidP="003D3DB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Finalize our top of stack submission</w:t>
                            </w:r>
                          </w:p>
                          <w:p w14:paraId="65906B9B" w14:textId="1D121E9F" w:rsidR="003D3DB1" w:rsidRPr="00100365" w:rsidRDefault="003D3DB1" w:rsidP="003D3DB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Get agreement from business owner on submission, coverages and deductibles</w:t>
                            </w:r>
                          </w:p>
                          <w:p w14:paraId="4EB0ED3E" w14:textId="79B8E3D6" w:rsidR="007415C2" w:rsidRPr="00100365" w:rsidRDefault="003D3DB1" w:rsidP="003D3DB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ubmit to </w:t>
                            </w:r>
                            <w:proofErr w:type="spellStart"/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greed</w:t>
                            </w:r>
                            <w:proofErr w:type="spellEnd"/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upon carrier(s)</w:t>
                            </w:r>
                          </w:p>
                          <w:p w14:paraId="7857F3D2" w14:textId="4599ED4E" w:rsidR="007415C2" w:rsidRPr="00100365" w:rsidRDefault="003D3DB1" w:rsidP="00C1331B">
                            <w:pPr>
                              <w:spacing w:line="240" w:lineRule="auto"/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egotiate and Bind</w:t>
                            </w:r>
                          </w:p>
                          <w:p w14:paraId="1DB53399" w14:textId="77777777" w:rsidR="003D3DB1" w:rsidRPr="00100365" w:rsidRDefault="003D3DB1" w:rsidP="003D3D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fter receiving pricing and details from carrier(s):</w:t>
                            </w:r>
                          </w:p>
                          <w:p w14:paraId="36560F9D" w14:textId="3B229790" w:rsidR="003D3DB1" w:rsidRPr="00100365" w:rsidRDefault="003D3DB1" w:rsidP="003D3DB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dentify opportunities for negotiation</w:t>
                            </w:r>
                          </w:p>
                          <w:p w14:paraId="761B710F" w14:textId="2F7C3B3F" w:rsidR="003D3DB1" w:rsidRPr="00100365" w:rsidRDefault="003D3DB1" w:rsidP="003D3DB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Make recommendations to business owner</w:t>
                            </w:r>
                          </w:p>
                          <w:p w14:paraId="3EAC482E" w14:textId="0C4D6573" w:rsidR="003D3DB1" w:rsidRPr="00100365" w:rsidRDefault="003D3DB1" w:rsidP="003D3DB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Finalize coverage and pricing</w:t>
                            </w:r>
                          </w:p>
                          <w:p w14:paraId="10399ADD" w14:textId="039773A0" w:rsidR="003D3DB1" w:rsidRPr="00100365" w:rsidRDefault="003D3DB1" w:rsidP="003D3DB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00365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Placement and binding of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4C4E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9.5pt;width:266.25pt;height:42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" filled="f" stroked="f">
                <v:textbox>
                  <w:txbxContent>
                    <w:p w14:paraId="1152FB83" w14:textId="441949FD" w:rsidR="007415C2" w:rsidRPr="00100365" w:rsidRDefault="007415C2" w:rsidP="00F7132A">
                      <w:pPr>
                        <w:spacing w:after="0" w:line="240" w:lineRule="auto"/>
                        <w:rPr>
                          <w:rFonts w:ascii="Helvetica" w:hAnsi="Helvetica" w:cs="Arial"/>
                          <w:b/>
                          <w:color w:val="EB9C0F" w:themeColor="accent1"/>
                          <w:sz w:val="32"/>
                          <w:szCs w:val="32"/>
                        </w:rPr>
                      </w:pPr>
                      <w:r w:rsidRPr="00100365">
                        <w:rPr>
                          <w:rFonts w:ascii="Helvetica" w:hAnsi="Helvetica" w:cs="Arial"/>
                          <w:b/>
                          <w:color w:val="EB9C0F" w:themeColor="accent1"/>
                          <w:sz w:val="32"/>
                          <w:szCs w:val="32"/>
                        </w:rPr>
                        <w:t>Our Process:</w:t>
                      </w:r>
                      <w:r w:rsidRPr="00100365">
                        <w:rPr>
                          <w:rFonts w:ascii="Helvetica" w:hAnsi="Helvetica" w:cs="Arial"/>
                          <w:b/>
                          <w:color w:val="EB9C0F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878F4E" w14:textId="77777777" w:rsidR="007415C2" w:rsidRPr="00100365" w:rsidRDefault="007415C2" w:rsidP="00F7132A">
                      <w:pPr>
                        <w:spacing w:after="0" w:line="240" w:lineRule="auto"/>
                        <w:rPr>
                          <w:rFonts w:ascii="Helvetica" w:hAnsi="Helvetica" w:cs="Arial"/>
                          <w:color w:val="576966" w:themeColor="accent2" w:themeShade="BF"/>
                          <w:sz w:val="18"/>
                          <w:szCs w:val="18"/>
                        </w:rPr>
                      </w:pPr>
                    </w:p>
                    <w:p w14:paraId="6879FF8C" w14:textId="3928D96E" w:rsidR="007415C2" w:rsidRPr="00100365" w:rsidRDefault="007415C2" w:rsidP="00C1331B">
                      <w:pPr>
                        <w:spacing w:line="240" w:lineRule="auto"/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ubmission Strategy Meeting</w:t>
                      </w:r>
                    </w:p>
                    <w:p w14:paraId="585FE3E5" w14:textId="492EFEAA" w:rsidR="007415C2" w:rsidRPr="00100365" w:rsidRDefault="007415C2" w:rsidP="00C13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Meet with business owner to:</w:t>
                      </w:r>
                    </w:p>
                    <w:p w14:paraId="2AECAECE" w14:textId="34FD2A10" w:rsidR="007415C2" w:rsidRPr="00100365" w:rsidRDefault="007415C2" w:rsidP="007415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Discuss market options</w:t>
                      </w:r>
                    </w:p>
                    <w:p w14:paraId="54FACFA7" w14:textId="08B8590A" w:rsidR="007415C2" w:rsidRPr="00100365" w:rsidRDefault="007415C2" w:rsidP="007415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Create a clear and accurate story</w:t>
                      </w:r>
                    </w:p>
                    <w:p w14:paraId="6F436CF8" w14:textId="622D83A3" w:rsidR="007415C2" w:rsidRPr="00100365" w:rsidRDefault="007415C2" w:rsidP="007415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Build the right narrative</w:t>
                      </w:r>
                    </w:p>
                    <w:p w14:paraId="233C7A53" w14:textId="071FFAFB" w:rsidR="007415C2" w:rsidRPr="00100365" w:rsidRDefault="007415C2" w:rsidP="007415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Agree on strategy</w:t>
                      </w:r>
                    </w:p>
                    <w:p w14:paraId="71B69DE8" w14:textId="2D67E5AA" w:rsidR="007415C2" w:rsidRPr="00100365" w:rsidRDefault="007415C2" w:rsidP="00C1331B">
                      <w:pPr>
                        <w:spacing w:line="240" w:lineRule="auto"/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Carrier Submission</w:t>
                      </w:r>
                    </w:p>
                    <w:p w14:paraId="43F788B4" w14:textId="77777777" w:rsidR="003D3DB1" w:rsidRPr="00100365" w:rsidRDefault="007415C2" w:rsidP="00C13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Between</w:t>
                      </w:r>
                      <w:r w:rsidR="003D3DB1"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45 and 60 days from renewal:</w:t>
                      </w:r>
                    </w:p>
                    <w:p w14:paraId="75BB2273" w14:textId="77777777" w:rsidR="003D3DB1" w:rsidRPr="00100365" w:rsidRDefault="003D3DB1" w:rsidP="003D3DB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Finalize our top of stack submission</w:t>
                      </w:r>
                    </w:p>
                    <w:p w14:paraId="65906B9B" w14:textId="1D121E9F" w:rsidR="003D3DB1" w:rsidRPr="00100365" w:rsidRDefault="003D3DB1" w:rsidP="003D3DB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Get agreement from business owner on submission, coverages and deductibles</w:t>
                      </w:r>
                    </w:p>
                    <w:p w14:paraId="4EB0ED3E" w14:textId="79B8E3D6" w:rsidR="007415C2" w:rsidRPr="00100365" w:rsidRDefault="003D3DB1" w:rsidP="003D3DB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Submit to </w:t>
                      </w:r>
                      <w:proofErr w:type="spellStart"/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agreed</w:t>
                      </w:r>
                      <w:proofErr w:type="spellEnd"/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upon carrier(s)</w:t>
                      </w:r>
                    </w:p>
                    <w:p w14:paraId="7857F3D2" w14:textId="4599ED4E" w:rsidR="007415C2" w:rsidRPr="00100365" w:rsidRDefault="003D3DB1" w:rsidP="00C1331B">
                      <w:pPr>
                        <w:spacing w:line="240" w:lineRule="auto"/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egotiate and Bind</w:t>
                      </w:r>
                    </w:p>
                    <w:p w14:paraId="1DB53399" w14:textId="77777777" w:rsidR="003D3DB1" w:rsidRPr="00100365" w:rsidRDefault="003D3DB1" w:rsidP="003D3D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After receiving pricing and details from carrier(s):</w:t>
                      </w:r>
                    </w:p>
                    <w:p w14:paraId="36560F9D" w14:textId="3B229790" w:rsidR="003D3DB1" w:rsidRPr="00100365" w:rsidRDefault="003D3DB1" w:rsidP="003D3DB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Identify opportunities for negotiation</w:t>
                      </w:r>
                    </w:p>
                    <w:p w14:paraId="761B710F" w14:textId="2F7C3B3F" w:rsidR="003D3DB1" w:rsidRPr="00100365" w:rsidRDefault="003D3DB1" w:rsidP="003D3DB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Make recommendations to business owner</w:t>
                      </w:r>
                    </w:p>
                    <w:p w14:paraId="3EAC482E" w14:textId="0C4D6573" w:rsidR="003D3DB1" w:rsidRPr="00100365" w:rsidRDefault="003D3DB1" w:rsidP="003D3DB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Finalize coverage and pricing</w:t>
                      </w:r>
                    </w:p>
                    <w:p w14:paraId="10399ADD" w14:textId="039773A0" w:rsidR="003D3DB1" w:rsidRPr="00100365" w:rsidRDefault="003D3DB1" w:rsidP="003D3DB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00365">
                        <w:rPr>
                          <w:rFonts w:ascii="Helvetica" w:hAnsi="Helvetica" w:cs="Arial"/>
                          <w:color w:val="404040" w:themeColor="text1" w:themeTint="BF"/>
                          <w:sz w:val="24"/>
                          <w:szCs w:val="24"/>
                        </w:rPr>
                        <w:t>Placement and binding of in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45766C" w14:textId="2E80EF4E" w:rsidR="00363EEB" w:rsidRPr="00100365" w:rsidRDefault="00363EEB" w:rsidP="00C61651">
      <w:pPr>
        <w:spacing w:after="0" w:line="240" w:lineRule="auto"/>
        <w:jc w:val="center"/>
        <w:rPr>
          <w:rFonts w:ascii="Helvetica" w:hAnsi="Helvetica" w:cs="Arial"/>
          <w:b/>
          <w:color w:val="404040" w:themeColor="text1" w:themeTint="BF"/>
          <w:sz w:val="36"/>
          <w:szCs w:val="36"/>
        </w:rPr>
      </w:pPr>
    </w:p>
    <w:p w14:paraId="04AE0204" w14:textId="2943CF32" w:rsidR="003C769B" w:rsidRPr="00100365" w:rsidRDefault="003C769B" w:rsidP="00C61651">
      <w:pPr>
        <w:spacing w:after="0" w:line="240" w:lineRule="auto"/>
        <w:rPr>
          <w:rFonts w:ascii="Helvetica" w:hAnsi="Helvetica" w:cs="Arial"/>
          <w:color w:val="404040" w:themeColor="text1" w:themeTint="BF"/>
        </w:rPr>
      </w:pPr>
    </w:p>
    <w:p w14:paraId="56F943E3" w14:textId="518D7E52" w:rsidR="00354A54" w:rsidRPr="00100365" w:rsidRDefault="00354A54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</w:p>
    <w:p w14:paraId="4F4BC5E5" w14:textId="52A463D3" w:rsidR="00901ED8" w:rsidRPr="00100365" w:rsidRDefault="00901ED8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</w:p>
    <w:p w14:paraId="28F3CBC4" w14:textId="2102E3A4" w:rsidR="00901ED8" w:rsidRPr="00100365" w:rsidRDefault="00901ED8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</w:p>
    <w:p w14:paraId="2BDCF56C" w14:textId="68BC5A34" w:rsidR="00901ED8" w:rsidRPr="00100365" w:rsidRDefault="00901ED8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</w:p>
    <w:p w14:paraId="579D5D1F" w14:textId="1A836094" w:rsidR="00363EEB" w:rsidRPr="00100365" w:rsidRDefault="004C4876" w:rsidP="00827848">
      <w:pPr>
        <w:pStyle w:val="ListParagraph"/>
        <w:spacing w:line="240" w:lineRule="auto"/>
        <w:ind w:left="1440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10036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0C3821" wp14:editId="48E23593">
                <wp:simplePos x="0" y="0"/>
                <wp:positionH relativeFrom="column">
                  <wp:posOffset>2210435</wp:posOffset>
                </wp:positionH>
                <wp:positionV relativeFrom="paragraph">
                  <wp:posOffset>80645</wp:posOffset>
                </wp:positionV>
                <wp:extent cx="1187450" cy="914400"/>
                <wp:effectExtent l="0" t="76200" r="69850" b="95250"/>
                <wp:wrapThrough wrapText="bothSides">
                  <wp:wrapPolygon edited="0">
                    <wp:start x="7624" y="-1800"/>
                    <wp:lineTo x="2426" y="-900"/>
                    <wp:lineTo x="347" y="1350"/>
                    <wp:lineTo x="347" y="6300"/>
                    <wp:lineTo x="1040" y="13950"/>
                    <wp:lineTo x="6584" y="20700"/>
                    <wp:lineTo x="6930" y="20700"/>
                    <wp:lineTo x="11435" y="22500"/>
                    <wp:lineTo x="11782" y="23400"/>
                    <wp:lineTo x="13861" y="23400"/>
                    <wp:lineTo x="14207" y="22500"/>
                    <wp:lineTo x="19059" y="20700"/>
                    <wp:lineTo x="19405" y="20700"/>
                    <wp:lineTo x="22524" y="13950"/>
                    <wp:lineTo x="22524" y="9450"/>
                    <wp:lineTo x="20791" y="-900"/>
                    <wp:lineTo x="11089" y="-1800"/>
                    <wp:lineTo x="7624" y="-180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46293" w14:textId="056D2FF1" w:rsidR="007415C2" w:rsidRPr="00227E43" w:rsidRDefault="007415C2" w:rsidP="00DA0B38">
                            <w:pPr>
                              <w:spacing w:after="120"/>
                              <w:jc w:val="center"/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7E43"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  <w:t>Submission Strategy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C3821" id="Oval 33" o:spid="_x0000_s1027" style="position:absolute;left:0;text-align:left;margin-left:174.05pt;margin-top:6.35pt;width:93.5pt;height:1in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" fillcolor="#d8d8d8 [2732]" strokecolor="white">
                <v:shadow on="t" color="black" opacity="22937f" origin=",.5" offset="0,.63889mm"/>
                <o:extrusion v:ext="view" viewpoint="-100pt,0" viewpointorigin="-.5,0" skewangle="0" skewamt="0"/>
                <v:textbox>
                  <w:txbxContent>
                    <w:p w14:paraId="6BF46293" w14:textId="056D2FF1" w:rsidR="007415C2" w:rsidRPr="00227E43" w:rsidRDefault="007415C2" w:rsidP="00DA0B38">
                      <w:pPr>
                        <w:spacing w:after="120"/>
                        <w:jc w:val="center"/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27E43"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  <w:t>Submission Strategy Meeting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EB96E67" w14:textId="57B01854" w:rsidR="00363EEB" w:rsidRPr="00100365" w:rsidRDefault="00100365" w:rsidP="00363EEB">
      <w:pPr>
        <w:rPr>
          <w:rFonts w:ascii="Helvetica" w:hAnsi="Helvetica" w:cs="Arial"/>
        </w:rPr>
      </w:pPr>
      <w:r w:rsidRPr="00100365">
        <w:rPr>
          <w:rFonts w:ascii="Helvetica" w:hAnsi="Helvetica" w:cs="Arial"/>
          <w:bCs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D4326D" wp14:editId="6B026F53">
                <wp:simplePos x="0" y="0"/>
                <wp:positionH relativeFrom="column">
                  <wp:posOffset>1038225</wp:posOffset>
                </wp:positionH>
                <wp:positionV relativeFrom="paragraph">
                  <wp:posOffset>143510</wp:posOffset>
                </wp:positionV>
                <wp:extent cx="2374900" cy="2171700"/>
                <wp:effectExtent l="0" t="38100" r="25400" b="57150"/>
                <wp:wrapThrough wrapText="bothSides">
                  <wp:wrapPolygon edited="0">
                    <wp:start x="8143" y="-379"/>
                    <wp:lineTo x="2772" y="0"/>
                    <wp:lineTo x="2772" y="3032"/>
                    <wp:lineTo x="1213" y="5874"/>
                    <wp:lineTo x="866" y="9095"/>
                    <wp:lineTo x="1213" y="12126"/>
                    <wp:lineTo x="2426" y="15158"/>
                    <wp:lineTo x="4678" y="18379"/>
                    <wp:lineTo x="9356" y="21221"/>
                    <wp:lineTo x="11609" y="21979"/>
                    <wp:lineTo x="14034" y="21979"/>
                    <wp:lineTo x="15940" y="21221"/>
                    <wp:lineTo x="19925" y="18379"/>
                    <wp:lineTo x="20098" y="18189"/>
                    <wp:lineTo x="21311" y="15158"/>
                    <wp:lineTo x="21658" y="12126"/>
                    <wp:lineTo x="21484" y="6063"/>
                    <wp:lineTo x="20098" y="6063"/>
                    <wp:lineTo x="20098" y="3032"/>
                    <wp:lineTo x="17673" y="3032"/>
                    <wp:lineTo x="17673" y="0"/>
                    <wp:lineTo x="10916" y="-379"/>
                    <wp:lineTo x="8143" y="-379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171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B8E1C" w14:textId="6C38FB0C" w:rsidR="007415C2" w:rsidRPr="001B7DCC" w:rsidRDefault="007415C2" w:rsidP="00196218">
                            <w:pPr>
                              <w:jc w:val="center"/>
                              <w:rPr>
                                <w:rFonts w:ascii="Helvetica" w:hAnsi="Helvetica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DCC">
                              <w:rPr>
                                <w:rFonts w:ascii="Helvetica" w:hAnsi="Helvetica" w:cs="Arial"/>
                                <w:color w:val="000000" w:themeColor="text1"/>
                                <w:sz w:val="28"/>
                                <w:szCs w:val="28"/>
                              </w:rPr>
                              <w:t>Top of Stack Submission</w:t>
                            </w:r>
                            <w:r w:rsidRPr="001B7DCC">
                              <w:rPr>
                                <w:rFonts w:ascii="Helvetica" w:hAnsi="Helvetica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4326D" id="Oval 28" o:spid="_x0000_s1028" style="position:absolute;margin-left:81.75pt;margin-top:11.3pt;width:187pt;height:17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" fillcolor="#d8d8d8 [2732]" strokecolor="white [3212]">
                <v:shadow on="t" color="black" opacity="22937f" origin=",.5" offset="0,.63889mm"/>
                <o:extrusion v:ext="view" viewpoint="-100pt,0" viewpointorigin="-.5,0" skewangle="0" skewamt="0"/>
                <v:textbox>
                  <w:txbxContent>
                    <w:p w14:paraId="0F2B8E1C" w14:textId="6C38FB0C" w:rsidR="007415C2" w:rsidRPr="001B7DCC" w:rsidRDefault="007415C2" w:rsidP="00196218">
                      <w:pPr>
                        <w:jc w:val="center"/>
                        <w:rPr>
                          <w:rFonts w:ascii="Helvetica" w:hAnsi="Helvetica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B7DCC">
                        <w:rPr>
                          <w:rFonts w:ascii="Helvetica" w:hAnsi="Helvetica" w:cs="Arial"/>
                          <w:color w:val="000000" w:themeColor="text1"/>
                          <w:sz w:val="28"/>
                          <w:szCs w:val="28"/>
                        </w:rPr>
                        <w:t>Top of Stack Submission</w:t>
                      </w:r>
                      <w:r w:rsidRPr="001B7DCC">
                        <w:rPr>
                          <w:rFonts w:ascii="Helvetica" w:hAnsi="Helvetica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™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C82755B" w14:textId="77777777" w:rsidR="00363EEB" w:rsidRPr="00100365" w:rsidRDefault="00363EEB" w:rsidP="00363EEB">
      <w:pPr>
        <w:rPr>
          <w:rFonts w:ascii="Helvetica" w:hAnsi="Helvetica" w:cs="Arial"/>
        </w:rPr>
      </w:pPr>
    </w:p>
    <w:p w14:paraId="24D37AE1" w14:textId="4FB937ED" w:rsidR="00363EEB" w:rsidRPr="00100365" w:rsidRDefault="00363EEB" w:rsidP="00363EEB">
      <w:pPr>
        <w:rPr>
          <w:rFonts w:ascii="Helvetica" w:hAnsi="Helvetica" w:cs="Arial"/>
        </w:rPr>
      </w:pPr>
    </w:p>
    <w:p w14:paraId="7001F7E0" w14:textId="3B2CE142" w:rsidR="00363EEB" w:rsidRPr="00100365" w:rsidRDefault="00363EEB" w:rsidP="00363EEB">
      <w:pPr>
        <w:rPr>
          <w:rFonts w:ascii="Helvetica" w:hAnsi="Helvetica" w:cs="Arial"/>
        </w:rPr>
      </w:pPr>
    </w:p>
    <w:p w14:paraId="0EB3C6F8" w14:textId="64419DDA" w:rsidR="00363EEB" w:rsidRPr="00100365" w:rsidRDefault="00363EEB" w:rsidP="00363EEB">
      <w:pPr>
        <w:rPr>
          <w:rFonts w:ascii="Helvetica" w:hAnsi="Helvetica" w:cs="Arial"/>
        </w:rPr>
      </w:pPr>
    </w:p>
    <w:p w14:paraId="62E68040" w14:textId="12A22641" w:rsidR="00363EEB" w:rsidRPr="00100365" w:rsidRDefault="00363EEB" w:rsidP="00363EEB">
      <w:pPr>
        <w:rPr>
          <w:rFonts w:ascii="Helvetica" w:hAnsi="Helvetica" w:cs="Arial"/>
        </w:rPr>
      </w:pPr>
    </w:p>
    <w:p w14:paraId="1D4390D4" w14:textId="73D19B85" w:rsidR="00363EEB" w:rsidRPr="00100365" w:rsidRDefault="00100365" w:rsidP="00363EEB">
      <w:pPr>
        <w:rPr>
          <w:rFonts w:ascii="Helvetica" w:hAnsi="Helvetica" w:cs="Arial"/>
        </w:rPr>
      </w:pPr>
      <w:r w:rsidRPr="0010036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EA40E" wp14:editId="34B955B1">
                <wp:simplePos x="0" y="0"/>
                <wp:positionH relativeFrom="column">
                  <wp:posOffset>1472565</wp:posOffset>
                </wp:positionH>
                <wp:positionV relativeFrom="paragraph">
                  <wp:posOffset>563880</wp:posOffset>
                </wp:positionV>
                <wp:extent cx="1187450" cy="914400"/>
                <wp:effectExtent l="0" t="76200" r="69850" b="95250"/>
                <wp:wrapThrough wrapText="bothSides">
                  <wp:wrapPolygon edited="0">
                    <wp:start x="7624" y="-1800"/>
                    <wp:lineTo x="2426" y="-900"/>
                    <wp:lineTo x="347" y="1350"/>
                    <wp:lineTo x="347" y="6300"/>
                    <wp:lineTo x="1040" y="13950"/>
                    <wp:lineTo x="6584" y="20700"/>
                    <wp:lineTo x="6930" y="20700"/>
                    <wp:lineTo x="11435" y="22500"/>
                    <wp:lineTo x="11782" y="23400"/>
                    <wp:lineTo x="13861" y="23400"/>
                    <wp:lineTo x="14207" y="22500"/>
                    <wp:lineTo x="19059" y="20700"/>
                    <wp:lineTo x="19405" y="20700"/>
                    <wp:lineTo x="22524" y="13950"/>
                    <wp:lineTo x="22524" y="9450"/>
                    <wp:lineTo x="20791" y="-900"/>
                    <wp:lineTo x="11089" y="-1800"/>
                    <wp:lineTo x="7624" y="-180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3C4D8" w14:textId="0FD09B8E" w:rsidR="007415C2" w:rsidRPr="001B7DCC" w:rsidRDefault="007415C2" w:rsidP="00C1331B">
                            <w:pPr>
                              <w:jc w:val="center"/>
                              <w:rPr>
                                <w:rFonts w:ascii="Helvetica" w:hAnsi="Helvetic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7DCC">
                              <w:rPr>
                                <w:rFonts w:ascii="Helvetica" w:hAnsi="Helvetica" w:cs="Arial"/>
                                <w:color w:val="000000" w:themeColor="text1"/>
                                <w:sz w:val="18"/>
                                <w:szCs w:val="18"/>
                              </w:rPr>
                              <w:t>Negotiate and B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EA40E" id="Oval 34" o:spid="_x0000_s1029" style="position:absolute;margin-left:115.95pt;margin-top:44.4pt;width:93.5pt;height:1in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" fillcolor="#d8d8d8 [2732]" strokecolor="white">
                <v:shadow on="t" color="black" opacity="22937f" origin=",.5" offset="0,.63889mm"/>
                <o:extrusion v:ext="view" viewpoint="-100pt,0" viewpointorigin="-.5,0" skewangle="0" skewamt="0"/>
                <v:textbox>
                  <w:txbxContent>
                    <w:p w14:paraId="0BA3C4D8" w14:textId="0FD09B8E" w:rsidR="007415C2" w:rsidRPr="001B7DCC" w:rsidRDefault="007415C2" w:rsidP="00C1331B">
                      <w:pPr>
                        <w:jc w:val="center"/>
                        <w:rPr>
                          <w:rFonts w:ascii="Helvetica" w:hAnsi="Helvetic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B7DCC">
                        <w:rPr>
                          <w:rFonts w:ascii="Helvetica" w:hAnsi="Helvetica" w:cs="Arial"/>
                          <w:color w:val="000000" w:themeColor="text1"/>
                          <w:sz w:val="18"/>
                          <w:szCs w:val="18"/>
                        </w:rPr>
                        <w:t>Negotiate and Bi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10036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063475" wp14:editId="5CF70D33">
                <wp:simplePos x="0" y="0"/>
                <wp:positionH relativeFrom="column">
                  <wp:posOffset>2104390</wp:posOffset>
                </wp:positionH>
                <wp:positionV relativeFrom="paragraph">
                  <wp:posOffset>78740</wp:posOffset>
                </wp:positionV>
                <wp:extent cx="1187450" cy="914400"/>
                <wp:effectExtent l="0" t="76200" r="69850" b="95250"/>
                <wp:wrapThrough wrapText="bothSides">
                  <wp:wrapPolygon edited="0">
                    <wp:start x="7624" y="-1800"/>
                    <wp:lineTo x="2426" y="-900"/>
                    <wp:lineTo x="347" y="1350"/>
                    <wp:lineTo x="347" y="6300"/>
                    <wp:lineTo x="1040" y="13950"/>
                    <wp:lineTo x="6584" y="20700"/>
                    <wp:lineTo x="6930" y="20700"/>
                    <wp:lineTo x="11435" y="22500"/>
                    <wp:lineTo x="11782" y="23400"/>
                    <wp:lineTo x="13861" y="23400"/>
                    <wp:lineTo x="14207" y="22500"/>
                    <wp:lineTo x="19059" y="20700"/>
                    <wp:lineTo x="19405" y="20700"/>
                    <wp:lineTo x="22524" y="13950"/>
                    <wp:lineTo x="22524" y="9450"/>
                    <wp:lineTo x="20791" y="-900"/>
                    <wp:lineTo x="11089" y="-1800"/>
                    <wp:lineTo x="7624" y="-18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67174" w14:textId="28AD2431" w:rsidR="007415C2" w:rsidRPr="001B7DCC" w:rsidRDefault="007415C2" w:rsidP="00C1331B">
                            <w:pPr>
                              <w:jc w:val="center"/>
                              <w:rPr>
                                <w:rFonts w:ascii="Helvetica" w:hAnsi="Helvetic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7DCC">
                              <w:rPr>
                                <w:rFonts w:ascii="Helvetica" w:hAnsi="Helvetica" w:cs="Arial"/>
                                <w:color w:val="000000" w:themeColor="text1"/>
                                <w:sz w:val="18"/>
                                <w:szCs w:val="18"/>
                              </w:rPr>
                              <w:t>Carrier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63475" id="Oval 30" o:spid="_x0000_s1030" style="position:absolute;margin-left:165.7pt;margin-top:6.2pt;width:93.5pt;height:1in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" fillcolor="#d8d8d8 [2732]" strokecolor="white">
                <v:shadow on="t" color="black" opacity="22937f" origin=",.5" offset="0,.63889mm"/>
                <o:extrusion v:ext="view" viewpoint="-100pt,0" viewpointorigin="-.5,0" skewangle="0" skewamt="0"/>
                <v:textbox>
                  <w:txbxContent>
                    <w:p w14:paraId="43167174" w14:textId="28AD2431" w:rsidR="007415C2" w:rsidRPr="001B7DCC" w:rsidRDefault="007415C2" w:rsidP="00C1331B">
                      <w:pPr>
                        <w:jc w:val="center"/>
                        <w:rPr>
                          <w:rFonts w:ascii="Helvetica" w:hAnsi="Helvetic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B7DCC">
                        <w:rPr>
                          <w:rFonts w:ascii="Helvetica" w:hAnsi="Helvetica" w:cs="Arial"/>
                          <w:color w:val="000000" w:themeColor="text1"/>
                          <w:sz w:val="18"/>
                          <w:szCs w:val="18"/>
                        </w:rPr>
                        <w:t>Carrier Submissio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0D4EB89" w14:textId="350DF736" w:rsidR="00363EEB" w:rsidRPr="00100365" w:rsidRDefault="00363EEB" w:rsidP="00363EEB">
      <w:pPr>
        <w:rPr>
          <w:rFonts w:ascii="Helvetica" w:hAnsi="Helvetica" w:cs="Arial"/>
        </w:rPr>
      </w:pPr>
    </w:p>
    <w:p w14:paraId="6B633F4B" w14:textId="1DE494C6" w:rsidR="00363EEB" w:rsidRPr="00100365" w:rsidRDefault="00363EEB" w:rsidP="00363EEB">
      <w:pPr>
        <w:rPr>
          <w:rFonts w:ascii="Helvetica" w:hAnsi="Helvetica" w:cs="Arial"/>
        </w:rPr>
      </w:pPr>
    </w:p>
    <w:p w14:paraId="0338F4F3" w14:textId="430C7A99" w:rsidR="00363EEB" w:rsidRPr="00100365" w:rsidRDefault="00363EEB" w:rsidP="00363EEB">
      <w:pPr>
        <w:rPr>
          <w:rFonts w:ascii="Helvetica" w:hAnsi="Helvetica" w:cs="Arial"/>
        </w:rPr>
      </w:pPr>
    </w:p>
    <w:p w14:paraId="3B19CB32" w14:textId="59EF3601" w:rsidR="00363EEB" w:rsidRPr="00100365" w:rsidRDefault="00363EEB" w:rsidP="00363EEB">
      <w:pPr>
        <w:rPr>
          <w:rFonts w:ascii="Helvetica" w:hAnsi="Helvetica" w:cs="Arial"/>
        </w:rPr>
      </w:pPr>
    </w:p>
    <w:p w14:paraId="20D76B38" w14:textId="7034A7F4" w:rsidR="00363EEB" w:rsidRPr="00100365" w:rsidRDefault="00363EEB" w:rsidP="00363EEB">
      <w:pPr>
        <w:rPr>
          <w:rFonts w:ascii="Helvetica" w:hAnsi="Helvetica" w:cs="Arial"/>
        </w:rPr>
      </w:pPr>
    </w:p>
    <w:p w14:paraId="274146AA" w14:textId="100D429E" w:rsidR="002662FB" w:rsidRPr="00100365" w:rsidRDefault="002662FB" w:rsidP="00363EEB">
      <w:pPr>
        <w:rPr>
          <w:rFonts w:ascii="Helvetica" w:hAnsi="Helvetica" w:cs="Arial"/>
        </w:rPr>
      </w:pPr>
      <w:bookmarkStart w:id="0" w:name="_GoBack"/>
      <w:bookmarkEnd w:id="0"/>
    </w:p>
    <w:p w14:paraId="0A414C53" w14:textId="77777777" w:rsidR="006C79FD" w:rsidRDefault="006C79FD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0619CF5E" w14:textId="77777777" w:rsidR="006C79FD" w:rsidRDefault="006C79FD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2734FA01" w14:textId="77777777" w:rsidR="006C79FD" w:rsidRDefault="006C79FD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3667BC53" w14:textId="77777777" w:rsidR="006C79FD" w:rsidRDefault="006C79FD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39DFAEF3" w14:textId="2FA0BF8A" w:rsidR="00363EEB" w:rsidRPr="00100365" w:rsidRDefault="00363EEB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00365">
        <w:rPr>
          <w:rFonts w:ascii="Helvetica" w:hAnsi="Helvetica" w:cs="Arial"/>
          <w:b/>
          <w:color w:val="000000" w:themeColor="text1"/>
          <w:sz w:val="24"/>
          <w:szCs w:val="24"/>
        </w:rPr>
        <w:lastRenderedPageBreak/>
        <w:t xml:space="preserve">Client Name: </w:t>
      </w:r>
    </w:p>
    <w:p w14:paraId="131F7FBD" w14:textId="1C607697" w:rsidR="00363EEB" w:rsidRPr="00100365" w:rsidRDefault="00363EEB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00365">
        <w:rPr>
          <w:rFonts w:ascii="Helvetica" w:hAnsi="Helvetica" w:cs="Arial"/>
          <w:b/>
          <w:color w:val="000000" w:themeColor="text1"/>
          <w:sz w:val="24"/>
          <w:szCs w:val="24"/>
        </w:rPr>
        <w:t>Date:</w:t>
      </w:r>
    </w:p>
    <w:p w14:paraId="5F05F59D" w14:textId="77777777" w:rsidR="006D136A" w:rsidRPr="00100365" w:rsidRDefault="006D136A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tbl>
      <w:tblPr>
        <w:tblW w:w="99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15"/>
        <w:gridCol w:w="2000"/>
      </w:tblGrid>
      <w:tr w:rsidR="003D3DB1" w:rsidRPr="00100365" w14:paraId="2D4784CA" w14:textId="77777777" w:rsidTr="00227E43">
        <w:trPr>
          <w:trHeight w:val="677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C0F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710E" w14:textId="77777777" w:rsidR="00A43E66" w:rsidRPr="00100365" w:rsidRDefault="003D3DB1" w:rsidP="00227E43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  <w:t>Required Items: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C0F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7E135" w14:textId="77777777" w:rsidR="00A43E66" w:rsidRPr="00100365" w:rsidRDefault="003D3DB1" w:rsidP="00227E43">
            <w:pPr>
              <w:spacing w:after="0" w:line="240" w:lineRule="auto"/>
              <w:jc w:val="center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  <w:t>Completion Date</w:t>
            </w:r>
          </w:p>
        </w:tc>
      </w:tr>
      <w:tr w:rsidR="003D3DB1" w:rsidRPr="00100365" w14:paraId="5BCBE969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FC12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Copy of As We Agreed Lette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0B57" w14:textId="77777777" w:rsidR="003D3DB1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D3DB1" w:rsidRPr="00100365" w14:paraId="18C0DAB0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550F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Market Assignment Lette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FA37" w14:textId="77777777" w:rsidR="003D3DB1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D3DB1" w:rsidRPr="00100365" w14:paraId="7E7C93BD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4916" w14:textId="22AC0BE3" w:rsidR="00A43E66" w:rsidRPr="00100365" w:rsidRDefault="00100365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FULLY C</w:t>
            </w:r>
            <w:r w:rsidR="003D3DB1"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ompleted Acord Application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9ED8" w14:textId="77777777" w:rsidR="003D3DB1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D3DB1" w:rsidRPr="00100365" w14:paraId="0861BE6D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C09C" w14:textId="6CA91592" w:rsidR="00A43E66" w:rsidRPr="00100365" w:rsidRDefault="00100365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Including All Building Updates, Dimensions &amp; V</w:t>
            </w:r>
            <w:r w:rsidR="003D3DB1"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alue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D965" w14:textId="77777777" w:rsidR="003D3DB1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D3DB1" w:rsidRPr="00100365" w14:paraId="35DCAF8D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210F" w14:textId="02133C24" w:rsidR="00A43E66" w:rsidRPr="00100365" w:rsidRDefault="00100365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All VIN’s, Drivers, DOB, License #, SS # Use of V</w:t>
            </w:r>
            <w:r w:rsidR="003D3DB1"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ehicle, Radius, GVW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FE89" w14:textId="77777777" w:rsidR="003D3DB1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D3DB1" w:rsidRPr="00100365" w14:paraId="199B9738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8FA2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Cover Lette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2AC5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147E070F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F60C" w14:textId="6339D15D" w:rsidR="00A43E66" w:rsidRPr="00100365" w:rsidRDefault="00100365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A Good History of R</w:t>
            </w:r>
            <w:r w:rsidR="003D3DB1"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isk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CE67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5F417FAA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8DE3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Need by Dat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033A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74C3407C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946A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Target Premium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A9C9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5ED0E127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C54B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Three Year Company Loss Run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859E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6006AE31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89E9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Large Loss Analysi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62F8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0D5E056C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6F6E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 xml:space="preserve">Completed </w:t>
            </w:r>
            <w:proofErr w:type="spellStart"/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Supplementals</w:t>
            </w:r>
            <w:proofErr w:type="spellEnd"/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 xml:space="preserve"> (if needed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C2CE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49252695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B6A1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39BE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516A7E0D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05EF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  <w:t>Optional Items: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7990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37E11C28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9269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Photos (inside and out where applicable)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B03F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4122DE81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F802" w14:textId="5B41BF08" w:rsidR="00A43E66" w:rsidRPr="00100365" w:rsidRDefault="00100365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Marketing M</w:t>
            </w:r>
            <w:r w:rsidR="003D3DB1"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aterials (brochures, website, etc</w:t>
            </w:r>
            <w:r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.</w:t>
            </w:r>
            <w:r w:rsidR="003D3DB1"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3786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3218A58B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D7FF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Site Plan if Applicable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495F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0DBF3003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8BC7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Financial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39AC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6287B951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A33A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Safety Practice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D47E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05E350A3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4693" w14:textId="77777777" w:rsidR="003D3DB1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2954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3DB1" w:rsidRPr="00100365" w14:paraId="5C8641C0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3DE0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B137" w14:textId="77777777" w:rsidR="00A43E66" w:rsidRPr="00100365" w:rsidRDefault="003D3DB1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2662FB" w:rsidRPr="00100365" w14:paraId="1BB01D99" w14:textId="77777777" w:rsidTr="00227E43">
        <w:trPr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4C3FD" w14:textId="77777777" w:rsidR="002662FB" w:rsidRPr="00100365" w:rsidRDefault="002662FB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8F10" w14:textId="77777777" w:rsidR="002662FB" w:rsidRPr="00100365" w:rsidRDefault="002662FB" w:rsidP="003D3DB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63F882" w14:textId="77777777" w:rsidR="006C79FD" w:rsidRDefault="006C79FD"/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3969"/>
      </w:tblGrid>
      <w:tr w:rsidR="00363EEB" w:rsidRPr="00100365" w14:paraId="162D1229" w14:textId="77777777" w:rsidTr="006C79FD">
        <w:trPr>
          <w:trHeight w:val="638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8D10A6" w14:textId="0D4501E7" w:rsidR="00363EEB" w:rsidRPr="00100365" w:rsidRDefault="00363EEB" w:rsidP="00363EE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Item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EE7A849" w14:textId="2B66BECE" w:rsidR="00363EEB" w:rsidRPr="00100365" w:rsidRDefault="00363EEB" w:rsidP="00363EE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oncern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EE3C482" w14:textId="77777777" w:rsidR="00363EEB" w:rsidRDefault="00363EEB" w:rsidP="00363EE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0036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Recommendations</w:t>
            </w:r>
          </w:p>
          <w:p w14:paraId="31C46521" w14:textId="24CBA13B" w:rsidR="006C79FD" w:rsidRPr="00100365" w:rsidRDefault="006C79FD" w:rsidP="006C79FD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363EEB" w:rsidRPr="00100365" w14:paraId="02529BE5" w14:textId="77777777" w:rsidTr="004C4876">
        <w:trPr>
          <w:trHeight w:val="1952"/>
          <w:jc w:val="center"/>
        </w:trPr>
        <w:tc>
          <w:tcPr>
            <w:tcW w:w="2268" w:type="dxa"/>
            <w:tcBorders>
              <w:top w:val="thickThinMediumGap" w:sz="36" w:space="0" w:color="auto"/>
            </w:tcBorders>
            <w:vAlign w:val="center"/>
          </w:tcPr>
          <w:p w14:paraId="5A1E619F" w14:textId="32F527FB" w:rsidR="00363EEB" w:rsidRPr="00100365" w:rsidRDefault="00363EEB" w:rsidP="00363EEB">
            <w:pPr>
              <w:rPr>
                <w:rFonts w:ascii="Helvetica" w:hAnsi="Helvetica" w:cs="Arial"/>
                <w:bCs/>
                <w:color w:val="404040" w:themeColor="text1" w:themeTint="BF"/>
              </w:rPr>
            </w:pPr>
            <w:r w:rsidRPr="00100365">
              <w:rPr>
                <w:rFonts w:ascii="Helvetica" w:hAnsi="Helvetica" w:cs="Arial"/>
                <w:bCs/>
                <w:color w:val="404040" w:themeColor="text1" w:themeTint="BF"/>
              </w:rPr>
              <w:t>Picture Review</w:t>
            </w:r>
          </w:p>
        </w:tc>
        <w:tc>
          <w:tcPr>
            <w:tcW w:w="4253" w:type="dxa"/>
            <w:tcBorders>
              <w:top w:val="thickThinMediumGap" w:sz="36" w:space="0" w:color="auto"/>
            </w:tcBorders>
          </w:tcPr>
          <w:p w14:paraId="5DCE2348" w14:textId="77777777" w:rsidR="00363EEB" w:rsidRPr="00100365" w:rsidRDefault="00363EEB" w:rsidP="007415C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thickThinMediumGap" w:sz="36" w:space="0" w:color="auto"/>
            </w:tcBorders>
          </w:tcPr>
          <w:p w14:paraId="5A94007A" w14:textId="782FD368" w:rsidR="00363EEB" w:rsidRPr="00100365" w:rsidRDefault="00363EEB" w:rsidP="007415C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63EEB" w:rsidRPr="00100365" w14:paraId="3FFB72F4" w14:textId="77777777" w:rsidTr="004C4876">
        <w:trPr>
          <w:trHeight w:val="1967"/>
          <w:jc w:val="center"/>
        </w:trPr>
        <w:tc>
          <w:tcPr>
            <w:tcW w:w="2268" w:type="dxa"/>
            <w:vAlign w:val="center"/>
          </w:tcPr>
          <w:p w14:paraId="3633541E" w14:textId="020B8FF8" w:rsidR="00363EEB" w:rsidRPr="00100365" w:rsidRDefault="00363EEB" w:rsidP="00363EEB">
            <w:pPr>
              <w:rPr>
                <w:rFonts w:ascii="Helvetica" w:hAnsi="Helvetica" w:cs="Arial"/>
                <w:bCs/>
                <w:color w:val="404040" w:themeColor="text1" w:themeTint="BF"/>
              </w:rPr>
            </w:pPr>
            <w:r w:rsidRPr="00100365">
              <w:rPr>
                <w:rFonts w:ascii="Helvetica" w:hAnsi="Helvetica" w:cs="Arial"/>
                <w:bCs/>
                <w:color w:val="404040" w:themeColor="text1" w:themeTint="BF"/>
              </w:rPr>
              <w:t>Claims &amp; Promises Review</w:t>
            </w:r>
          </w:p>
        </w:tc>
        <w:tc>
          <w:tcPr>
            <w:tcW w:w="4253" w:type="dxa"/>
          </w:tcPr>
          <w:p w14:paraId="6B749A3C" w14:textId="77777777" w:rsidR="00363EEB" w:rsidRPr="00100365" w:rsidRDefault="00363EEB" w:rsidP="007415C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A2ED804" w14:textId="482C6D94" w:rsidR="00363EEB" w:rsidRPr="00100365" w:rsidRDefault="00363EEB" w:rsidP="007415C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63EEB" w:rsidRPr="00100365" w14:paraId="6567E16A" w14:textId="77777777" w:rsidTr="004C4876">
        <w:trPr>
          <w:trHeight w:val="2123"/>
          <w:jc w:val="center"/>
        </w:trPr>
        <w:tc>
          <w:tcPr>
            <w:tcW w:w="2268" w:type="dxa"/>
            <w:vAlign w:val="center"/>
          </w:tcPr>
          <w:p w14:paraId="2C75BE01" w14:textId="109ED106" w:rsidR="00363EEB" w:rsidRPr="00100365" w:rsidRDefault="00363EEB" w:rsidP="00363EEB">
            <w:pPr>
              <w:rPr>
                <w:rFonts w:ascii="Helvetica" w:hAnsi="Helvetica" w:cs="Arial"/>
                <w:bCs/>
                <w:color w:val="404040" w:themeColor="text1" w:themeTint="BF"/>
              </w:rPr>
            </w:pPr>
            <w:r w:rsidRPr="00100365">
              <w:rPr>
                <w:rFonts w:ascii="Helvetica" w:hAnsi="Helvetica" w:cs="Arial"/>
                <w:bCs/>
                <w:color w:val="404040" w:themeColor="text1" w:themeTint="BF"/>
              </w:rPr>
              <w:t>Content &amp; Verbiage Review</w:t>
            </w:r>
          </w:p>
        </w:tc>
        <w:tc>
          <w:tcPr>
            <w:tcW w:w="4253" w:type="dxa"/>
          </w:tcPr>
          <w:p w14:paraId="0C3CECF2" w14:textId="77777777" w:rsidR="00363EEB" w:rsidRPr="00100365" w:rsidRDefault="00363EEB" w:rsidP="007415C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06EB27" w14:textId="734DD6F8" w:rsidR="00363EEB" w:rsidRPr="00100365" w:rsidRDefault="00363EEB" w:rsidP="007415C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0ABF06DE" w14:textId="59800F4A" w:rsidR="006C1353" w:rsidRPr="00227E43" w:rsidRDefault="006C1353" w:rsidP="00363EEB">
      <w:pPr>
        <w:rPr>
          <w:rFonts w:ascii="Helvetica LT Std" w:hAnsi="Helvetica LT Std" w:cs="Arial"/>
        </w:rPr>
      </w:pPr>
    </w:p>
    <w:sectPr w:rsidR="006C1353" w:rsidRPr="00227E43" w:rsidSect="00DA0B38">
      <w:headerReference w:type="default" r:id="rId8"/>
      <w:footerReference w:type="default" r:id="rId9"/>
      <w:pgSz w:w="12240" w:h="15840"/>
      <w:pgMar w:top="23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9A049" w14:textId="77777777" w:rsidR="00D97DA7" w:rsidRDefault="00D97DA7" w:rsidP="005A02ED">
      <w:pPr>
        <w:spacing w:after="0" w:line="240" w:lineRule="auto"/>
      </w:pPr>
      <w:r>
        <w:separator/>
      </w:r>
    </w:p>
  </w:endnote>
  <w:endnote w:type="continuationSeparator" w:id="0">
    <w:p w14:paraId="46DDFC81" w14:textId="77777777" w:rsidR="00D97DA7" w:rsidRDefault="00D97DA7" w:rsidP="005A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50BEA" w14:textId="134438DA" w:rsidR="00DA0B38" w:rsidRDefault="00A13F6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71D95" wp14:editId="6CB4EEFA">
          <wp:simplePos x="0" y="0"/>
          <wp:positionH relativeFrom="column">
            <wp:posOffset>6329680</wp:posOffset>
          </wp:positionH>
          <wp:positionV relativeFrom="paragraph">
            <wp:posOffset>-102870</wp:posOffset>
          </wp:positionV>
          <wp:extent cx="579170" cy="554784"/>
          <wp:effectExtent l="0" t="0" r="0" b="0"/>
          <wp:wrapSquare wrapText="bothSides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70" cy="554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6882" w14:textId="77777777" w:rsidR="00D97DA7" w:rsidRDefault="00D97DA7" w:rsidP="005A02ED">
      <w:pPr>
        <w:spacing w:after="0" w:line="240" w:lineRule="auto"/>
      </w:pPr>
      <w:r>
        <w:separator/>
      </w:r>
    </w:p>
  </w:footnote>
  <w:footnote w:type="continuationSeparator" w:id="0">
    <w:p w14:paraId="638ADF9B" w14:textId="77777777" w:rsidR="00D97DA7" w:rsidRDefault="00D97DA7" w:rsidP="005A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BD5E" w14:textId="26A09FE4" w:rsidR="0032716A" w:rsidRPr="00100365" w:rsidRDefault="0032716A" w:rsidP="00100365">
    <w:pPr>
      <w:spacing w:before="240" w:after="0" w:line="240" w:lineRule="auto"/>
      <w:jc w:val="center"/>
      <w:rPr>
        <w:rFonts w:ascii="Helvetica" w:hAnsi="Helvetica" w:cs="Arial"/>
        <w:color w:val="EB9C0F" w:themeColor="accent1"/>
        <w:sz w:val="44"/>
        <w:szCs w:val="44"/>
      </w:rPr>
    </w:pPr>
    <w:r w:rsidRPr="00100365">
      <w:rPr>
        <w:rFonts w:ascii="Helvetica" w:hAnsi="Helvetica" w:cs="Arial"/>
        <w:noProof/>
        <w:color w:val="EB9C0F" w:themeColor="accent1"/>
        <w:sz w:val="44"/>
        <w:szCs w:val="44"/>
      </w:rPr>
      <w:drawing>
        <wp:anchor distT="0" distB="0" distL="114300" distR="114300" simplePos="0" relativeHeight="251630592" behindDoc="1" locked="0" layoutInCell="1" allowOverlap="1" wp14:anchorId="28BEAC2C" wp14:editId="27F13A30">
          <wp:simplePos x="0" y="0"/>
          <wp:positionH relativeFrom="margin">
            <wp:posOffset>-447675</wp:posOffset>
          </wp:positionH>
          <wp:positionV relativeFrom="paragraph">
            <wp:posOffset>-85302</wp:posOffset>
          </wp:positionV>
          <wp:extent cx="7294880" cy="78232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88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0B38" w:rsidRPr="00100365">
      <w:rPr>
        <w:rFonts w:ascii="Helvetica" w:hAnsi="Helvetica" w:cs="Arial"/>
        <w:color w:val="EB9C0F" w:themeColor="accent1"/>
        <w:sz w:val="44"/>
        <w:szCs w:val="44"/>
      </w:rPr>
      <w:t>THE TOP OF STACK SUBMISSION PROCESS™</w:t>
    </w:r>
  </w:p>
  <w:p w14:paraId="51FA37FA" w14:textId="77777777" w:rsidR="0032716A" w:rsidRPr="00227E43" w:rsidRDefault="0032716A">
    <w:pPr>
      <w:pStyle w:val="Header"/>
      <w:rPr>
        <w:rFonts w:ascii="Helvetica LT Std" w:hAnsi="Helvetica LT St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26"/>
    <w:multiLevelType w:val="hybridMultilevel"/>
    <w:tmpl w:val="861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4DB0"/>
    <w:multiLevelType w:val="hybridMultilevel"/>
    <w:tmpl w:val="E490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12BB"/>
    <w:multiLevelType w:val="hybridMultilevel"/>
    <w:tmpl w:val="ADE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848"/>
    <w:multiLevelType w:val="hybridMultilevel"/>
    <w:tmpl w:val="A1E6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120FA"/>
    <w:multiLevelType w:val="hybridMultilevel"/>
    <w:tmpl w:val="BCB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A3E"/>
    <w:multiLevelType w:val="hybridMultilevel"/>
    <w:tmpl w:val="65ACE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9B"/>
    <w:rsid w:val="0003319C"/>
    <w:rsid w:val="0006141D"/>
    <w:rsid w:val="000E59EC"/>
    <w:rsid w:val="000E660D"/>
    <w:rsid w:val="00100365"/>
    <w:rsid w:val="001027D8"/>
    <w:rsid w:val="00132EA0"/>
    <w:rsid w:val="00196218"/>
    <w:rsid w:val="001B44BF"/>
    <w:rsid w:val="001B7DCC"/>
    <w:rsid w:val="001E47CB"/>
    <w:rsid w:val="002065B8"/>
    <w:rsid w:val="0021509D"/>
    <w:rsid w:val="00227E43"/>
    <w:rsid w:val="002662FB"/>
    <w:rsid w:val="002C1B88"/>
    <w:rsid w:val="002C4326"/>
    <w:rsid w:val="00324CE8"/>
    <w:rsid w:val="0032716A"/>
    <w:rsid w:val="00354A54"/>
    <w:rsid w:val="00363EEB"/>
    <w:rsid w:val="00380DDB"/>
    <w:rsid w:val="00382B21"/>
    <w:rsid w:val="003C769B"/>
    <w:rsid w:val="003D3DB1"/>
    <w:rsid w:val="003E4F94"/>
    <w:rsid w:val="003F3534"/>
    <w:rsid w:val="00467862"/>
    <w:rsid w:val="004C4876"/>
    <w:rsid w:val="005130A5"/>
    <w:rsid w:val="00573C8B"/>
    <w:rsid w:val="005A02ED"/>
    <w:rsid w:val="005B2FFB"/>
    <w:rsid w:val="0068491B"/>
    <w:rsid w:val="006C1353"/>
    <w:rsid w:val="006C68FD"/>
    <w:rsid w:val="006C79FD"/>
    <w:rsid w:val="006D136A"/>
    <w:rsid w:val="006F53B6"/>
    <w:rsid w:val="006F6D6E"/>
    <w:rsid w:val="007145E9"/>
    <w:rsid w:val="007415C2"/>
    <w:rsid w:val="007455BC"/>
    <w:rsid w:val="007768E9"/>
    <w:rsid w:val="00804C1A"/>
    <w:rsid w:val="00827848"/>
    <w:rsid w:val="008745C8"/>
    <w:rsid w:val="0088286A"/>
    <w:rsid w:val="008B25E7"/>
    <w:rsid w:val="008E2A2D"/>
    <w:rsid w:val="00901ED8"/>
    <w:rsid w:val="00936BDF"/>
    <w:rsid w:val="009E0D6E"/>
    <w:rsid w:val="00A13F65"/>
    <w:rsid w:val="00A43E66"/>
    <w:rsid w:val="00A55F5C"/>
    <w:rsid w:val="00A9356C"/>
    <w:rsid w:val="00A968A8"/>
    <w:rsid w:val="00B00568"/>
    <w:rsid w:val="00B11217"/>
    <w:rsid w:val="00B163A7"/>
    <w:rsid w:val="00BD7B78"/>
    <w:rsid w:val="00C1331B"/>
    <w:rsid w:val="00C14144"/>
    <w:rsid w:val="00C61651"/>
    <w:rsid w:val="00CE38D4"/>
    <w:rsid w:val="00D04178"/>
    <w:rsid w:val="00D0583B"/>
    <w:rsid w:val="00D24FC1"/>
    <w:rsid w:val="00D35344"/>
    <w:rsid w:val="00D8792E"/>
    <w:rsid w:val="00D97DA7"/>
    <w:rsid w:val="00DA0B38"/>
    <w:rsid w:val="00DA5D13"/>
    <w:rsid w:val="00E26C86"/>
    <w:rsid w:val="00E92D50"/>
    <w:rsid w:val="00E94100"/>
    <w:rsid w:val="00ED2C98"/>
    <w:rsid w:val="00EE4C20"/>
    <w:rsid w:val="00F11C73"/>
    <w:rsid w:val="00F7132A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9250317"/>
  <w15:docId w15:val="{A2A92A2F-52E9-4363-A7D0-FBF23CDD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09D"/>
  </w:style>
  <w:style w:type="paragraph" w:styleId="Heading1">
    <w:name w:val="heading 1"/>
    <w:basedOn w:val="Normal"/>
    <w:next w:val="Normal"/>
    <w:link w:val="Heading1Char"/>
    <w:uiPriority w:val="9"/>
    <w:qFormat/>
    <w:rsid w:val="0021509D"/>
    <w:pPr>
      <w:pBdr>
        <w:bottom w:val="thinThickSmallGap" w:sz="12" w:space="1" w:color="576966" w:themeColor="accent2" w:themeShade="BF"/>
      </w:pBdr>
      <w:spacing w:before="400"/>
      <w:jc w:val="center"/>
      <w:outlineLvl w:val="0"/>
    </w:pPr>
    <w:rPr>
      <w:caps/>
      <w:color w:val="3A4644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09D"/>
    <w:pPr>
      <w:pBdr>
        <w:bottom w:val="single" w:sz="4" w:space="1" w:color="3A4644" w:themeColor="accent2" w:themeShade="7F"/>
      </w:pBdr>
      <w:spacing w:before="400"/>
      <w:jc w:val="center"/>
      <w:outlineLvl w:val="1"/>
    </w:pPr>
    <w:rPr>
      <w:caps/>
      <w:color w:val="3A4644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9D"/>
    <w:pPr>
      <w:pBdr>
        <w:top w:val="dotted" w:sz="4" w:space="1" w:color="3A4644" w:themeColor="accent2" w:themeShade="7F"/>
        <w:bottom w:val="dotted" w:sz="4" w:space="1" w:color="3A4644" w:themeColor="accent2" w:themeShade="7F"/>
      </w:pBdr>
      <w:spacing w:before="300"/>
      <w:jc w:val="center"/>
      <w:outlineLvl w:val="2"/>
    </w:pPr>
    <w:rPr>
      <w:caps/>
      <w:color w:val="3A4644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09D"/>
    <w:pPr>
      <w:pBdr>
        <w:bottom w:val="dotted" w:sz="4" w:space="1" w:color="576966" w:themeColor="accent2" w:themeShade="BF"/>
      </w:pBdr>
      <w:spacing w:after="120"/>
      <w:jc w:val="center"/>
      <w:outlineLvl w:val="3"/>
    </w:pPr>
    <w:rPr>
      <w:caps/>
      <w:color w:val="3A4644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09D"/>
    <w:pPr>
      <w:spacing w:before="320" w:after="120"/>
      <w:jc w:val="center"/>
      <w:outlineLvl w:val="4"/>
    </w:pPr>
    <w:rPr>
      <w:caps/>
      <w:color w:val="3A4644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09D"/>
    <w:pPr>
      <w:spacing w:after="120"/>
      <w:jc w:val="center"/>
      <w:outlineLvl w:val="5"/>
    </w:pPr>
    <w:rPr>
      <w:caps/>
      <w:color w:val="57696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09D"/>
    <w:pPr>
      <w:spacing w:after="120"/>
      <w:jc w:val="center"/>
      <w:outlineLvl w:val="6"/>
    </w:pPr>
    <w:rPr>
      <w:i/>
      <w:iCs/>
      <w:caps/>
      <w:color w:val="57696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0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0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509D"/>
    <w:rPr>
      <w:caps/>
      <w:color w:val="3A4644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9D"/>
    <w:rPr>
      <w:caps/>
      <w:color w:val="3A4644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9D"/>
    <w:rPr>
      <w:caps/>
      <w:color w:val="3A4644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09D"/>
    <w:rPr>
      <w:caps/>
      <w:color w:val="3A4644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09D"/>
    <w:rPr>
      <w:caps/>
      <w:color w:val="3A4644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09D"/>
    <w:rPr>
      <w:caps/>
      <w:color w:val="57696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09D"/>
    <w:rPr>
      <w:i/>
      <w:iCs/>
      <w:caps/>
      <w:color w:val="57696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09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09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09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09D"/>
    <w:pPr>
      <w:pBdr>
        <w:top w:val="dotted" w:sz="2" w:space="1" w:color="3A4644" w:themeColor="accent2" w:themeShade="80"/>
        <w:bottom w:val="dotted" w:sz="2" w:space="6" w:color="3A4644" w:themeColor="accent2" w:themeShade="80"/>
      </w:pBdr>
      <w:spacing w:before="500" w:after="300" w:line="240" w:lineRule="auto"/>
      <w:jc w:val="center"/>
    </w:pPr>
    <w:rPr>
      <w:caps/>
      <w:color w:val="3A4644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1509D"/>
    <w:rPr>
      <w:caps/>
      <w:color w:val="3A4644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0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1509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1509D"/>
    <w:rPr>
      <w:b/>
      <w:bCs/>
      <w:color w:val="576966" w:themeColor="accent2" w:themeShade="BF"/>
      <w:spacing w:val="5"/>
    </w:rPr>
  </w:style>
  <w:style w:type="character" w:styleId="Emphasis">
    <w:name w:val="Emphasis"/>
    <w:uiPriority w:val="20"/>
    <w:qFormat/>
    <w:rsid w:val="0021509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150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509D"/>
  </w:style>
  <w:style w:type="paragraph" w:styleId="Quote">
    <w:name w:val="Quote"/>
    <w:basedOn w:val="Normal"/>
    <w:next w:val="Normal"/>
    <w:link w:val="QuoteChar"/>
    <w:uiPriority w:val="29"/>
    <w:qFormat/>
    <w:rsid w:val="00215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50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09D"/>
    <w:pPr>
      <w:pBdr>
        <w:top w:val="dotted" w:sz="2" w:space="10" w:color="3A4644" w:themeColor="accent2" w:themeShade="80"/>
        <w:bottom w:val="dotted" w:sz="2" w:space="4" w:color="3A4644" w:themeColor="accent2" w:themeShade="80"/>
      </w:pBdr>
      <w:spacing w:before="160" w:line="300" w:lineRule="auto"/>
      <w:ind w:left="1440" w:right="1440"/>
    </w:pPr>
    <w:rPr>
      <w:caps/>
      <w:color w:val="3A464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09D"/>
    <w:rPr>
      <w:caps/>
      <w:color w:val="3A4644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1509D"/>
    <w:rPr>
      <w:i/>
      <w:iCs/>
    </w:rPr>
  </w:style>
  <w:style w:type="character" w:styleId="IntenseEmphasis">
    <w:name w:val="Intense Emphasis"/>
    <w:uiPriority w:val="21"/>
    <w:qFormat/>
    <w:rsid w:val="0021509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1509D"/>
    <w:rPr>
      <w:rFonts w:asciiTheme="minorHAnsi" w:eastAsiaTheme="minorEastAsia" w:hAnsiTheme="minorHAnsi" w:cstheme="minorBidi"/>
      <w:i/>
      <w:iCs/>
      <w:color w:val="3A4644" w:themeColor="accent2" w:themeShade="7F"/>
    </w:rPr>
  </w:style>
  <w:style w:type="character" w:styleId="IntenseReference">
    <w:name w:val="Intense Reference"/>
    <w:uiPriority w:val="32"/>
    <w:qFormat/>
    <w:rsid w:val="0021509D"/>
    <w:rPr>
      <w:rFonts w:asciiTheme="minorHAnsi" w:eastAsiaTheme="minorEastAsia" w:hAnsiTheme="minorHAnsi" w:cstheme="minorBidi"/>
      <w:b/>
      <w:bCs/>
      <w:i/>
      <w:iCs/>
      <w:color w:val="3A4644" w:themeColor="accent2" w:themeShade="7F"/>
    </w:rPr>
  </w:style>
  <w:style w:type="character" w:styleId="BookTitle">
    <w:name w:val="Book Title"/>
    <w:uiPriority w:val="33"/>
    <w:qFormat/>
    <w:rsid w:val="0021509D"/>
    <w:rPr>
      <w:caps/>
      <w:color w:val="3A4644" w:themeColor="accent2" w:themeShade="7F"/>
      <w:spacing w:val="5"/>
      <w:u w:color="3A4644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09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63EE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ED"/>
  </w:style>
  <w:style w:type="paragraph" w:styleId="Footer">
    <w:name w:val="footer"/>
    <w:basedOn w:val="Normal"/>
    <w:link w:val="FooterChar"/>
    <w:uiPriority w:val="99"/>
    <w:unhideWhenUsed/>
    <w:rsid w:val="005A0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Cite - Updat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B9C0F"/>
      </a:accent1>
      <a:accent2>
        <a:srgbClr val="758D89"/>
      </a:accent2>
      <a:accent3>
        <a:srgbClr val="000000"/>
      </a:accent3>
      <a:accent4>
        <a:srgbClr val="F1BD6D"/>
      </a:accent4>
      <a:accent5>
        <a:srgbClr val="A3A3A3"/>
      </a:accent5>
      <a:accent6>
        <a:srgbClr val="6E6E6E"/>
      </a:accent6>
      <a:hlink>
        <a:srgbClr val="EB9C0F"/>
      </a:hlink>
      <a:folHlink>
        <a:srgbClr val="758D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B84A-C99A-47F1-9A0E-58F82828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Group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023</dc:creator>
  <cp:keywords/>
  <dc:description/>
  <cp:lastModifiedBy>TEMPHELP</cp:lastModifiedBy>
  <cp:revision>14</cp:revision>
  <cp:lastPrinted>2015-04-13T18:18:00Z</cp:lastPrinted>
  <dcterms:created xsi:type="dcterms:W3CDTF">2015-08-03T18:17:00Z</dcterms:created>
  <dcterms:modified xsi:type="dcterms:W3CDTF">2016-06-22T18:20:00Z</dcterms:modified>
</cp:coreProperties>
</file>